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BA" w:rsidRPr="00F91AAF" w:rsidRDefault="00E3001B" w:rsidP="00924DB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4738C5">
        <w:rPr>
          <w:rFonts w:ascii="ＭＳ 明朝" w:eastAsia="ＭＳ 明朝" w:hAnsi="ＭＳ 明朝" w:hint="eastAsia"/>
          <w:sz w:val="22"/>
        </w:rPr>
        <w:t>２０２１年 １１月 ４</w:t>
      </w:r>
      <w:r w:rsidR="00924DBA" w:rsidRPr="00F91AAF">
        <w:rPr>
          <w:rFonts w:ascii="ＭＳ 明朝" w:eastAsia="ＭＳ 明朝" w:hAnsi="ＭＳ 明朝"/>
          <w:sz w:val="22"/>
        </w:rPr>
        <w:t>日</w:t>
      </w:r>
    </w:p>
    <w:p w:rsidR="00924DBA" w:rsidRPr="00F91AAF" w:rsidRDefault="004738C5" w:rsidP="00924DB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 パートナーご担当者 各位</w:t>
      </w:r>
      <w:r w:rsidR="00924DBA" w:rsidRPr="00F91AA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924DBA" w:rsidRPr="00F91AAF" w:rsidRDefault="00924DBA" w:rsidP="00924DBA">
      <w:pPr>
        <w:jc w:val="right"/>
        <w:rPr>
          <w:rFonts w:ascii="ＭＳ 明朝" w:eastAsia="ＭＳ 明朝" w:hAnsi="ＭＳ 明朝"/>
          <w:sz w:val="22"/>
        </w:rPr>
      </w:pPr>
      <w:r w:rsidRPr="00F91AAF">
        <w:rPr>
          <w:rFonts w:ascii="ＭＳ 明朝" w:eastAsia="ＭＳ 明朝" w:hAnsi="ＭＳ 明朝" w:hint="eastAsia"/>
          <w:sz w:val="22"/>
        </w:rPr>
        <w:t>ＴＯＴＯ株式会社</w:t>
      </w:r>
    </w:p>
    <w:p w:rsidR="00950899" w:rsidRDefault="004738C5" w:rsidP="004738C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海道</w:t>
      </w:r>
      <w:r w:rsidR="00924DBA" w:rsidRPr="00F91AAF">
        <w:rPr>
          <w:rFonts w:ascii="ＭＳ 明朝" w:eastAsia="ＭＳ 明朝" w:hAnsi="ＭＳ 明朝" w:hint="eastAsia"/>
          <w:sz w:val="22"/>
        </w:rPr>
        <w:t>支社</w:t>
      </w:r>
    </w:p>
    <w:p w:rsidR="004738C5" w:rsidRPr="00F91AAF" w:rsidRDefault="004738C5" w:rsidP="004738C5">
      <w:pPr>
        <w:jc w:val="righ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002F45" w:rsidRPr="00110445" w:rsidRDefault="008B10BB" w:rsidP="00950899">
      <w:pPr>
        <w:jc w:val="center"/>
        <w:rPr>
          <w:rFonts w:ascii="ＭＳ 明朝" w:eastAsia="ＭＳ 明朝" w:hAnsi="ＭＳ 明朝"/>
          <w:b/>
          <w:sz w:val="28"/>
          <w:u w:val="single"/>
        </w:rPr>
      </w:pPr>
      <w:r w:rsidRPr="00110445">
        <w:rPr>
          <w:rFonts w:ascii="ＭＳ 明朝" w:eastAsia="ＭＳ 明朝" w:hAnsi="ＭＳ 明朝" w:hint="eastAsia"/>
          <w:b/>
          <w:sz w:val="28"/>
          <w:u w:val="single"/>
        </w:rPr>
        <w:t>新規</w:t>
      </w:r>
      <w:r w:rsidR="00ED72A7">
        <w:rPr>
          <w:rFonts w:ascii="ＭＳ 明朝" w:eastAsia="ＭＳ 明朝" w:hAnsi="ＭＳ 明朝" w:hint="eastAsia"/>
          <w:b/>
          <w:sz w:val="28"/>
          <w:u w:val="single"/>
        </w:rPr>
        <w:t>ご</w:t>
      </w:r>
      <w:r w:rsidRPr="00110445">
        <w:rPr>
          <w:rFonts w:ascii="ＭＳ 明朝" w:eastAsia="ＭＳ 明朝" w:hAnsi="ＭＳ 明朝" w:hint="eastAsia"/>
          <w:b/>
          <w:sz w:val="28"/>
          <w:u w:val="single"/>
        </w:rPr>
        <w:t>注文</w:t>
      </w:r>
      <w:r w:rsidR="00384638" w:rsidRPr="00110445">
        <w:rPr>
          <w:rFonts w:ascii="ＭＳ 明朝" w:eastAsia="ＭＳ 明朝" w:hAnsi="ＭＳ 明朝" w:hint="eastAsia"/>
          <w:b/>
          <w:sz w:val="28"/>
          <w:u w:val="single"/>
        </w:rPr>
        <w:t>に</w:t>
      </w:r>
      <w:r w:rsidR="007B40CA">
        <w:rPr>
          <w:rFonts w:ascii="ＭＳ 明朝" w:eastAsia="ＭＳ 明朝" w:hAnsi="ＭＳ 明朝" w:hint="eastAsia"/>
          <w:b/>
          <w:sz w:val="28"/>
          <w:u w:val="single"/>
        </w:rPr>
        <w:t>おける</w:t>
      </w:r>
      <w:r w:rsidR="00C624A2" w:rsidRPr="00110445">
        <w:rPr>
          <w:rFonts w:ascii="ＭＳ 明朝" w:eastAsia="ＭＳ 明朝" w:hAnsi="ＭＳ 明朝" w:hint="eastAsia"/>
          <w:b/>
          <w:sz w:val="28"/>
          <w:u w:val="single"/>
        </w:rPr>
        <w:t>標準</w:t>
      </w:r>
      <w:r w:rsidR="00384638" w:rsidRPr="00110445">
        <w:rPr>
          <w:rFonts w:ascii="ＭＳ 明朝" w:eastAsia="ＭＳ 明朝" w:hAnsi="ＭＳ 明朝" w:hint="eastAsia"/>
          <w:b/>
          <w:sz w:val="28"/>
          <w:u w:val="single"/>
        </w:rPr>
        <w:t>納期</w:t>
      </w:r>
      <w:r w:rsidR="00C624A2" w:rsidRPr="00110445">
        <w:rPr>
          <w:rFonts w:ascii="ＭＳ 明朝" w:eastAsia="ＭＳ 明朝" w:hAnsi="ＭＳ 明朝" w:hint="eastAsia"/>
          <w:b/>
          <w:sz w:val="28"/>
          <w:u w:val="single"/>
        </w:rPr>
        <w:t>変更</w:t>
      </w:r>
      <w:r w:rsidR="00950899" w:rsidRPr="00110445">
        <w:rPr>
          <w:rFonts w:ascii="ＭＳ 明朝" w:eastAsia="ＭＳ 明朝" w:hAnsi="ＭＳ 明朝" w:hint="eastAsia"/>
          <w:b/>
          <w:sz w:val="28"/>
          <w:u w:val="single"/>
        </w:rPr>
        <w:t>のお詫びとお知らせ</w:t>
      </w:r>
    </w:p>
    <w:p w:rsidR="00F91AAF" w:rsidRPr="00F91AAF" w:rsidRDefault="00F91AAF" w:rsidP="00924DBA">
      <w:pPr>
        <w:rPr>
          <w:rFonts w:ascii="ＭＳ 明朝" w:eastAsia="ＭＳ 明朝" w:hAnsi="ＭＳ 明朝"/>
          <w:sz w:val="22"/>
        </w:rPr>
      </w:pPr>
    </w:p>
    <w:p w:rsidR="000C3F83" w:rsidRPr="005709C9" w:rsidRDefault="000C3F83" w:rsidP="000C3F83">
      <w:pPr>
        <w:rPr>
          <w:rFonts w:ascii="ＭＳ 明朝" w:eastAsia="ＭＳ 明朝" w:hAnsi="ＭＳ 明朝"/>
          <w:sz w:val="20"/>
          <w:szCs w:val="20"/>
        </w:rPr>
      </w:pPr>
      <w:r w:rsidRPr="005709C9">
        <w:rPr>
          <w:rFonts w:ascii="ＭＳ 明朝" w:eastAsia="ＭＳ 明朝" w:hAnsi="ＭＳ 明朝" w:hint="eastAsia"/>
          <w:sz w:val="20"/>
          <w:szCs w:val="20"/>
        </w:rPr>
        <w:t>拝啓　貴社益々ご清栄のこととお慶び申し上げます。</w:t>
      </w:r>
    </w:p>
    <w:p w:rsidR="0030501C" w:rsidRPr="005709C9" w:rsidRDefault="00C05C3D" w:rsidP="0030501C">
      <w:pPr>
        <w:rPr>
          <w:rFonts w:ascii="ＭＳ 明朝" w:eastAsia="ＭＳ 明朝" w:hAnsi="ＭＳ 明朝"/>
          <w:sz w:val="20"/>
          <w:szCs w:val="20"/>
        </w:rPr>
      </w:pPr>
      <w:r w:rsidRPr="005709C9">
        <w:rPr>
          <w:rFonts w:ascii="ＭＳ 明朝" w:eastAsia="ＭＳ 明朝" w:hAnsi="ＭＳ 明朝" w:hint="eastAsia"/>
          <w:sz w:val="20"/>
          <w:szCs w:val="20"/>
        </w:rPr>
        <w:t>平素は</w:t>
      </w:r>
      <w:r w:rsidR="0030501C" w:rsidRPr="005709C9">
        <w:rPr>
          <w:rFonts w:ascii="ＭＳ 明朝" w:eastAsia="ＭＳ 明朝" w:hAnsi="ＭＳ 明朝" w:hint="eastAsia"/>
          <w:sz w:val="20"/>
          <w:szCs w:val="20"/>
        </w:rPr>
        <w:t>弊社商品</w:t>
      </w:r>
      <w:r w:rsidR="000C3F83" w:rsidRPr="005709C9">
        <w:rPr>
          <w:rFonts w:ascii="ＭＳ 明朝" w:eastAsia="ＭＳ 明朝" w:hAnsi="ＭＳ 明朝" w:hint="eastAsia"/>
          <w:sz w:val="20"/>
          <w:szCs w:val="20"/>
        </w:rPr>
        <w:t>に対しまして格別のお引き立てを賜り厚く御礼申し上げます。</w:t>
      </w:r>
    </w:p>
    <w:p w:rsidR="007E613E" w:rsidRPr="007E613E" w:rsidRDefault="00D3442B" w:rsidP="007E613E">
      <w:pPr>
        <w:snapToGrid w:val="0"/>
        <w:spacing w:line="300" w:lineRule="exact"/>
        <w:ind w:firstLineChars="100" w:firstLine="200"/>
        <w:jc w:val="left"/>
        <w:rPr>
          <w:rFonts w:ascii="ＭＳ 明朝" w:eastAsia="ＭＳ 明朝" w:hAnsi="ＭＳ 明朝" w:cs="Meiryo UI"/>
          <w:sz w:val="20"/>
          <w:szCs w:val="20"/>
        </w:rPr>
      </w:pPr>
      <w:r>
        <w:rPr>
          <w:rFonts w:ascii="ＭＳ 明朝" w:eastAsia="ＭＳ 明朝" w:hAnsi="ＭＳ 明朝" w:hint="eastAsia"/>
          <w:sz w:val="20"/>
        </w:rPr>
        <w:t>既報のとおり、</w:t>
      </w:r>
      <w:r w:rsidR="00021E51" w:rsidRPr="001F0F48">
        <w:rPr>
          <w:rFonts w:ascii="ＭＳ 明朝" w:eastAsia="ＭＳ 明朝" w:hAnsi="ＭＳ 明朝" w:hint="eastAsia"/>
          <w:sz w:val="20"/>
        </w:rPr>
        <w:t>ウォシュレット</w:t>
      </w:r>
      <w:r w:rsidR="007E613E">
        <w:rPr>
          <w:rFonts w:ascii="ＭＳ 明朝" w:eastAsia="ＭＳ 明朝" w:hAnsi="ＭＳ 明朝" w:hint="eastAsia"/>
          <w:sz w:val="20"/>
        </w:rPr>
        <w:t>の生産</w:t>
      </w:r>
      <w:r w:rsidR="00021E51" w:rsidRPr="001F0F48">
        <w:rPr>
          <w:rFonts w:ascii="ＭＳ 明朝" w:eastAsia="ＭＳ 明朝" w:hAnsi="ＭＳ 明朝" w:hint="eastAsia"/>
          <w:sz w:val="20"/>
        </w:rPr>
        <w:t>において</w:t>
      </w:r>
      <w:r w:rsidR="00267F1D">
        <w:rPr>
          <w:rFonts w:ascii="ＭＳ 明朝" w:eastAsia="ＭＳ 明朝" w:hAnsi="ＭＳ 明朝" w:hint="eastAsia"/>
          <w:sz w:val="20"/>
        </w:rPr>
        <w:t>は</w:t>
      </w:r>
      <w:r>
        <w:rPr>
          <w:rFonts w:ascii="ＭＳ 明朝" w:eastAsia="ＭＳ 明朝" w:hAnsi="ＭＳ 明朝" w:hint="eastAsia"/>
          <w:sz w:val="20"/>
        </w:rPr>
        <w:t>、サプライヤーの国内拠点が立ち上がり、ベトナム拠点の生産量が徐々に回復している状況にあります。一方で</w:t>
      </w:r>
      <w:r>
        <w:rPr>
          <w:rFonts w:ascii="ＭＳ 明朝" w:eastAsia="ＭＳ 明朝" w:hAnsi="ＭＳ 明朝" w:cs="Meiryo UI" w:hint="eastAsia"/>
          <w:sz w:val="20"/>
          <w:szCs w:val="20"/>
        </w:rPr>
        <w:t>世界的な電子部品、原材料の需要拡大</w:t>
      </w:r>
      <w:r w:rsidR="003229A4">
        <w:rPr>
          <w:rFonts w:ascii="ＭＳ 明朝" w:eastAsia="ＭＳ 明朝" w:hAnsi="ＭＳ 明朝" w:cs="Meiryo UI" w:hint="eastAsia"/>
          <w:sz w:val="20"/>
          <w:szCs w:val="20"/>
        </w:rPr>
        <w:t>及び中国における電力使用制限によ</w:t>
      </w:r>
      <w:r>
        <w:rPr>
          <w:rFonts w:ascii="ＭＳ 明朝" w:eastAsia="ＭＳ 明朝" w:hAnsi="ＭＳ 明朝" w:cs="Meiryo UI" w:hint="eastAsia"/>
          <w:sz w:val="20"/>
          <w:szCs w:val="20"/>
        </w:rPr>
        <w:t>り、</w:t>
      </w:r>
      <w:r w:rsidR="00CB4BF7">
        <w:rPr>
          <w:rFonts w:ascii="ＭＳ 明朝" w:eastAsia="ＭＳ 明朝" w:hAnsi="ＭＳ 明朝" w:cs="Meiryo UI" w:hint="eastAsia"/>
          <w:sz w:val="20"/>
          <w:szCs w:val="20"/>
        </w:rPr>
        <w:t>コネクタ</w:t>
      </w:r>
      <w:r w:rsidR="003229A4">
        <w:rPr>
          <w:rFonts w:ascii="ＭＳ 明朝" w:eastAsia="ＭＳ 明朝" w:hAnsi="ＭＳ 明朝" w:cs="Meiryo UI" w:hint="eastAsia"/>
          <w:sz w:val="20"/>
          <w:szCs w:val="20"/>
        </w:rPr>
        <w:t>・一部水栓の</w:t>
      </w:r>
      <w:r w:rsidR="00DD0107">
        <w:rPr>
          <w:rFonts w:ascii="Arial" w:hAnsi="Arial" w:cs="Arial"/>
          <w:color w:val="222222"/>
          <w:shd w:val="clear" w:color="auto" w:fill="FFFFFF"/>
        </w:rPr>
        <w:t>鋳造部品</w:t>
      </w:r>
      <w:r>
        <w:rPr>
          <w:rFonts w:ascii="ＭＳ 明朝" w:eastAsia="ＭＳ 明朝" w:hAnsi="ＭＳ 明朝" w:cs="Meiryo UI" w:hint="eastAsia"/>
          <w:sz w:val="20"/>
          <w:szCs w:val="20"/>
        </w:rPr>
        <w:t>の調達に</w:t>
      </w:r>
      <w:r w:rsidR="000627D5">
        <w:rPr>
          <w:rFonts w:ascii="ＭＳ 明朝" w:eastAsia="ＭＳ 明朝" w:hAnsi="ＭＳ 明朝" w:cs="Meiryo UI" w:hint="eastAsia"/>
          <w:sz w:val="20"/>
          <w:szCs w:val="20"/>
        </w:rPr>
        <w:t>支障をきたしております。この要因により</w:t>
      </w:r>
      <w:r w:rsidR="00FC72CA">
        <w:rPr>
          <w:rFonts w:ascii="ＭＳ 明朝" w:eastAsia="ＭＳ 明朝" w:hAnsi="ＭＳ 明朝" w:cs="Meiryo UI" w:hint="eastAsia"/>
          <w:sz w:val="20"/>
          <w:szCs w:val="20"/>
        </w:rPr>
        <w:t>、</w:t>
      </w:r>
      <w:r w:rsidR="007E613E">
        <w:rPr>
          <w:rFonts w:ascii="ＭＳ 明朝" w:eastAsia="ＭＳ 明朝" w:hAnsi="ＭＳ 明朝" w:cs="Meiryo UI" w:hint="eastAsia"/>
          <w:sz w:val="20"/>
          <w:szCs w:val="20"/>
        </w:rPr>
        <w:t>下記商品において標準納期を変更させて頂くこととなりました。</w:t>
      </w:r>
    </w:p>
    <w:p w:rsidR="003229A4" w:rsidRDefault="003229A4" w:rsidP="00021E51">
      <w:pPr>
        <w:snapToGrid w:val="0"/>
        <w:spacing w:line="30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</w:rPr>
        <w:t>ウォシュレットで標準納期を変更させて頂いている最中、商品が追加されます事、深くお詫び申し上げます。</w:t>
      </w:r>
      <w:r w:rsidR="00021E51">
        <w:rPr>
          <w:rFonts w:ascii="ＭＳ 明朝" w:eastAsia="ＭＳ 明朝" w:hAnsi="ＭＳ 明朝" w:hint="eastAsia"/>
          <w:sz w:val="20"/>
        </w:rPr>
        <w:t>納期正常化に向けて、</w:t>
      </w:r>
      <w:r w:rsidR="005709C9" w:rsidRPr="005709C9">
        <w:rPr>
          <w:rFonts w:ascii="ＭＳ 明朝" w:eastAsia="ＭＳ 明朝" w:hAnsi="ＭＳ 明朝" w:hint="eastAsia"/>
          <w:sz w:val="20"/>
          <w:szCs w:val="20"/>
        </w:rPr>
        <w:t>全社を挙げて復旧に努めてまいります。</w:t>
      </w:r>
    </w:p>
    <w:p w:rsidR="001106EE" w:rsidRPr="005709C9" w:rsidRDefault="008251CC" w:rsidP="00021E51">
      <w:pPr>
        <w:snapToGrid w:val="0"/>
        <w:spacing w:line="30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5709C9">
        <w:rPr>
          <w:rFonts w:ascii="ＭＳ 明朝" w:eastAsia="ＭＳ 明朝" w:hAnsi="ＭＳ 明朝" w:hint="eastAsia"/>
          <w:sz w:val="20"/>
          <w:szCs w:val="20"/>
        </w:rPr>
        <w:t>お客様・関係者の皆様には多大なご迷惑をおかけいたしますが、何卒ご理解</w:t>
      </w:r>
      <w:r w:rsidR="00B94D33" w:rsidRPr="005709C9">
        <w:rPr>
          <w:rFonts w:ascii="ＭＳ 明朝" w:eastAsia="ＭＳ 明朝" w:hAnsi="ＭＳ 明朝" w:hint="eastAsia"/>
          <w:sz w:val="20"/>
          <w:szCs w:val="20"/>
        </w:rPr>
        <w:t>・ご協力</w:t>
      </w:r>
      <w:r w:rsidR="00021E51">
        <w:rPr>
          <w:rFonts w:ascii="ＭＳ 明朝" w:eastAsia="ＭＳ 明朝" w:hAnsi="ＭＳ 明朝" w:hint="eastAsia"/>
          <w:sz w:val="20"/>
          <w:szCs w:val="20"/>
        </w:rPr>
        <w:t>を</w:t>
      </w:r>
      <w:r w:rsidRPr="005709C9">
        <w:rPr>
          <w:rFonts w:ascii="ＭＳ 明朝" w:eastAsia="ＭＳ 明朝" w:hAnsi="ＭＳ 明朝" w:hint="eastAsia"/>
          <w:sz w:val="20"/>
          <w:szCs w:val="20"/>
        </w:rPr>
        <w:t>賜りますようお願い申し上げます。</w:t>
      </w:r>
    </w:p>
    <w:p w:rsidR="00DF64BB" w:rsidRPr="005709C9" w:rsidRDefault="00DF64BB" w:rsidP="00E3001B">
      <w:pPr>
        <w:pStyle w:val="ad"/>
        <w:rPr>
          <w:sz w:val="20"/>
          <w:szCs w:val="20"/>
        </w:rPr>
      </w:pPr>
      <w:r w:rsidRPr="005709C9">
        <w:rPr>
          <w:rFonts w:hint="eastAsia"/>
          <w:sz w:val="20"/>
          <w:szCs w:val="20"/>
        </w:rPr>
        <w:t>敬具</w:t>
      </w:r>
    </w:p>
    <w:p w:rsidR="000811B4" w:rsidRPr="00B20912" w:rsidRDefault="00E97909" w:rsidP="000811B4">
      <w:pPr>
        <w:pStyle w:val="ab"/>
        <w:rPr>
          <w:sz w:val="20"/>
          <w:szCs w:val="20"/>
        </w:rPr>
      </w:pPr>
      <w:r w:rsidRPr="00B20912">
        <w:rPr>
          <w:rFonts w:hint="eastAsia"/>
          <w:sz w:val="20"/>
          <w:szCs w:val="20"/>
        </w:rPr>
        <w:t>記</w:t>
      </w:r>
    </w:p>
    <w:p w:rsidR="00021E51" w:rsidRPr="00021E51" w:rsidRDefault="002A7DEA" w:rsidP="008A29DE">
      <w:pPr>
        <w:rPr>
          <w:rFonts w:ascii="ＭＳ 明朝" w:eastAsia="ＭＳ 明朝" w:hAnsi="ＭＳ 明朝"/>
          <w:b/>
          <w:sz w:val="22"/>
          <w:u w:val="single"/>
        </w:rPr>
      </w:pPr>
      <w:r w:rsidRPr="002A7DEA">
        <w:rPr>
          <w:rFonts w:ascii="ＭＳ 明朝" w:eastAsia="ＭＳ 明朝" w:hAnsi="ＭＳ 明朝" w:hint="eastAsia"/>
          <w:b/>
          <w:sz w:val="22"/>
          <w:u w:val="single"/>
        </w:rPr>
        <w:t>■</w:t>
      </w:r>
      <w:r w:rsidR="008B4BF2">
        <w:rPr>
          <w:rFonts w:ascii="ＭＳ 明朝" w:eastAsia="ＭＳ 明朝" w:hAnsi="ＭＳ 明朝" w:hint="eastAsia"/>
          <w:b/>
          <w:sz w:val="22"/>
          <w:u w:val="single"/>
        </w:rPr>
        <w:t>対象商品</w:t>
      </w:r>
    </w:p>
    <w:p w:rsidR="00983764" w:rsidRPr="00DD5797" w:rsidRDefault="00701399" w:rsidP="008A29DE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DD5797">
        <w:rPr>
          <w:noProof/>
        </w:rPr>
        <w:drawing>
          <wp:inline distT="0" distB="0" distL="0" distR="0" wp14:anchorId="5BF747AF" wp14:editId="539E52F0">
            <wp:extent cx="4878337" cy="3576118"/>
            <wp:effectExtent l="0" t="0" r="0" b="571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78" cy="3580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1E51" w:rsidRDefault="00230F18" w:rsidP="0047306C">
      <w:pPr>
        <w:pStyle w:val="ad"/>
        <w:ind w:right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■回答済みの既注文につきましては、</w:t>
      </w:r>
      <w:r w:rsidR="00021E51">
        <w:rPr>
          <w:rFonts w:hint="eastAsia"/>
          <w:sz w:val="20"/>
          <w:szCs w:val="20"/>
        </w:rPr>
        <w:t>回答納期のとおり出荷させて頂きます。</w:t>
      </w:r>
      <w:r w:rsidR="003D5128">
        <w:rPr>
          <w:rFonts w:hint="eastAsia"/>
          <w:sz w:val="20"/>
          <w:szCs w:val="20"/>
        </w:rPr>
        <w:t xml:space="preserve">　　　　　　</w:t>
      </w:r>
    </w:p>
    <w:p w:rsidR="003D5128" w:rsidRDefault="00230F18" w:rsidP="0047306C">
      <w:pPr>
        <w:pStyle w:val="ad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■納期「コーホー」の既</w:t>
      </w:r>
      <w:r w:rsidR="00021E51">
        <w:rPr>
          <w:rFonts w:hint="eastAsia"/>
          <w:sz w:val="20"/>
          <w:szCs w:val="20"/>
        </w:rPr>
        <w:t>注文につきましては、順次納期</w:t>
      </w:r>
      <w:r w:rsidR="007B504E">
        <w:rPr>
          <w:rFonts w:hint="eastAsia"/>
          <w:sz w:val="20"/>
          <w:szCs w:val="20"/>
        </w:rPr>
        <w:t>を</w:t>
      </w:r>
      <w:r w:rsidR="00021E51">
        <w:rPr>
          <w:rFonts w:hint="eastAsia"/>
          <w:sz w:val="20"/>
          <w:szCs w:val="20"/>
        </w:rPr>
        <w:t>回答</w:t>
      </w:r>
      <w:r w:rsidR="007B504E">
        <w:rPr>
          <w:rFonts w:hint="eastAsia"/>
          <w:sz w:val="20"/>
          <w:szCs w:val="20"/>
        </w:rPr>
        <w:t>させて頂きます。</w:t>
      </w:r>
      <w:r w:rsidR="003D5128">
        <w:rPr>
          <w:rFonts w:hint="eastAsia"/>
          <w:sz w:val="20"/>
          <w:szCs w:val="20"/>
        </w:rPr>
        <w:t xml:space="preserve">　　　　　　　　　　</w:t>
      </w:r>
    </w:p>
    <w:p w:rsidR="007C60D7" w:rsidRDefault="00230F18" w:rsidP="007C60D7">
      <w:pPr>
        <w:pStyle w:val="ad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7B504E">
        <w:rPr>
          <w:rFonts w:hint="eastAsia"/>
          <w:sz w:val="20"/>
          <w:szCs w:val="20"/>
        </w:rPr>
        <w:t>新規受注につきまして、</w:t>
      </w:r>
      <w:r w:rsidR="0047306C">
        <w:rPr>
          <w:rFonts w:hint="eastAsia"/>
          <w:sz w:val="20"/>
          <w:szCs w:val="20"/>
        </w:rPr>
        <w:t>１１月４日（木）より</w:t>
      </w:r>
      <w:r w:rsidR="007B504E">
        <w:rPr>
          <w:rFonts w:hint="eastAsia"/>
          <w:sz w:val="20"/>
          <w:szCs w:val="20"/>
        </w:rPr>
        <w:t>上記表</w:t>
      </w:r>
      <w:r w:rsidR="006737B2">
        <w:rPr>
          <w:rFonts w:hint="eastAsia"/>
          <w:sz w:val="20"/>
          <w:szCs w:val="20"/>
        </w:rPr>
        <w:t>中の納期</w:t>
      </w:r>
      <w:r w:rsidR="00ED72A7">
        <w:rPr>
          <w:rFonts w:hint="eastAsia"/>
          <w:sz w:val="20"/>
          <w:szCs w:val="20"/>
        </w:rPr>
        <w:t>目安</w:t>
      </w:r>
      <w:r w:rsidR="006737B2">
        <w:rPr>
          <w:rFonts w:hint="eastAsia"/>
          <w:sz w:val="20"/>
          <w:szCs w:val="20"/>
        </w:rPr>
        <w:t>となります。</w:t>
      </w:r>
      <w:r w:rsidR="003D5128">
        <w:rPr>
          <w:rFonts w:hint="eastAsia"/>
          <w:sz w:val="20"/>
          <w:szCs w:val="20"/>
        </w:rPr>
        <w:t xml:space="preserve">　</w:t>
      </w:r>
    </w:p>
    <w:p w:rsidR="00BA33DA" w:rsidRPr="00B20912" w:rsidRDefault="007C60D7" w:rsidP="00D422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以上</w:t>
      </w:r>
    </w:p>
    <w:sectPr w:rsidR="00BA33DA" w:rsidRPr="00B20912" w:rsidSect="00403F6E">
      <w:pgSz w:w="11906" w:h="16838" w:code="9"/>
      <w:pgMar w:top="1418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D3" w:rsidRDefault="001004D3" w:rsidP="00414766">
      <w:r>
        <w:separator/>
      </w:r>
    </w:p>
  </w:endnote>
  <w:endnote w:type="continuationSeparator" w:id="0">
    <w:p w:rsidR="001004D3" w:rsidRDefault="001004D3" w:rsidP="0041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D3" w:rsidRDefault="001004D3" w:rsidP="00414766">
      <w:r>
        <w:separator/>
      </w:r>
    </w:p>
  </w:footnote>
  <w:footnote w:type="continuationSeparator" w:id="0">
    <w:p w:rsidR="001004D3" w:rsidRDefault="001004D3" w:rsidP="0041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9E9"/>
    <w:multiLevelType w:val="hybridMultilevel"/>
    <w:tmpl w:val="B9AC93A8"/>
    <w:lvl w:ilvl="0" w:tplc="91620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9527F"/>
    <w:multiLevelType w:val="hybridMultilevel"/>
    <w:tmpl w:val="7AA20D30"/>
    <w:lvl w:ilvl="0" w:tplc="9E441AC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81529"/>
    <w:multiLevelType w:val="hybridMultilevel"/>
    <w:tmpl w:val="63E23D48"/>
    <w:lvl w:ilvl="0" w:tplc="63F896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4D4AC6"/>
    <w:multiLevelType w:val="hybridMultilevel"/>
    <w:tmpl w:val="FF283636"/>
    <w:lvl w:ilvl="0" w:tplc="88548B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864A13"/>
    <w:multiLevelType w:val="hybridMultilevel"/>
    <w:tmpl w:val="B10C8C6E"/>
    <w:lvl w:ilvl="0" w:tplc="97AAB9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426A3"/>
    <w:multiLevelType w:val="hybridMultilevel"/>
    <w:tmpl w:val="C3587C88"/>
    <w:lvl w:ilvl="0" w:tplc="D1424F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BA"/>
    <w:rsid w:val="00002F45"/>
    <w:rsid w:val="0001506F"/>
    <w:rsid w:val="00021E51"/>
    <w:rsid w:val="000341B4"/>
    <w:rsid w:val="000345BB"/>
    <w:rsid w:val="000377F2"/>
    <w:rsid w:val="00043B95"/>
    <w:rsid w:val="00050934"/>
    <w:rsid w:val="000627D5"/>
    <w:rsid w:val="00075C1C"/>
    <w:rsid w:val="000811B4"/>
    <w:rsid w:val="000811EE"/>
    <w:rsid w:val="00092BE9"/>
    <w:rsid w:val="000953B3"/>
    <w:rsid w:val="000A61BF"/>
    <w:rsid w:val="000A6EA2"/>
    <w:rsid w:val="000C0DF0"/>
    <w:rsid w:val="000C3F83"/>
    <w:rsid w:val="000D31F6"/>
    <w:rsid w:val="000D5258"/>
    <w:rsid w:val="000D7E33"/>
    <w:rsid w:val="001004D3"/>
    <w:rsid w:val="00110445"/>
    <w:rsid w:val="001106EE"/>
    <w:rsid w:val="001119F0"/>
    <w:rsid w:val="001179DA"/>
    <w:rsid w:val="0012537E"/>
    <w:rsid w:val="001348B3"/>
    <w:rsid w:val="00134C2A"/>
    <w:rsid w:val="00143413"/>
    <w:rsid w:val="001601D4"/>
    <w:rsid w:val="00160E52"/>
    <w:rsid w:val="001653F3"/>
    <w:rsid w:val="00165A1D"/>
    <w:rsid w:val="00175272"/>
    <w:rsid w:val="00182A2B"/>
    <w:rsid w:val="00183313"/>
    <w:rsid w:val="0018495C"/>
    <w:rsid w:val="00191370"/>
    <w:rsid w:val="0019413C"/>
    <w:rsid w:val="001B1D5B"/>
    <w:rsid w:val="001E0FA2"/>
    <w:rsid w:val="001F7315"/>
    <w:rsid w:val="00201319"/>
    <w:rsid w:val="00212D61"/>
    <w:rsid w:val="00224C94"/>
    <w:rsid w:val="00230F18"/>
    <w:rsid w:val="0023213F"/>
    <w:rsid w:val="00241926"/>
    <w:rsid w:val="00246257"/>
    <w:rsid w:val="002515B7"/>
    <w:rsid w:val="0026129E"/>
    <w:rsid w:val="00261370"/>
    <w:rsid w:val="002618D3"/>
    <w:rsid w:val="002641FC"/>
    <w:rsid w:val="002662A8"/>
    <w:rsid w:val="00267F1D"/>
    <w:rsid w:val="00274B6F"/>
    <w:rsid w:val="0027617B"/>
    <w:rsid w:val="00277DC0"/>
    <w:rsid w:val="00282C54"/>
    <w:rsid w:val="00286D37"/>
    <w:rsid w:val="00292D36"/>
    <w:rsid w:val="00293AB3"/>
    <w:rsid w:val="002A41F9"/>
    <w:rsid w:val="002A42E8"/>
    <w:rsid w:val="002A7DEA"/>
    <w:rsid w:val="002E1FB0"/>
    <w:rsid w:val="002E3473"/>
    <w:rsid w:val="00300DAE"/>
    <w:rsid w:val="00303D8C"/>
    <w:rsid w:val="00304814"/>
    <w:rsid w:val="0030501C"/>
    <w:rsid w:val="003168FB"/>
    <w:rsid w:val="00321711"/>
    <w:rsid w:val="00321D48"/>
    <w:rsid w:val="003229A4"/>
    <w:rsid w:val="00325DB8"/>
    <w:rsid w:val="00340333"/>
    <w:rsid w:val="003405E9"/>
    <w:rsid w:val="00344549"/>
    <w:rsid w:val="003552D7"/>
    <w:rsid w:val="00374D7E"/>
    <w:rsid w:val="003819C3"/>
    <w:rsid w:val="00384638"/>
    <w:rsid w:val="00390723"/>
    <w:rsid w:val="003A15D7"/>
    <w:rsid w:val="003B0886"/>
    <w:rsid w:val="003B3A7A"/>
    <w:rsid w:val="003B41D2"/>
    <w:rsid w:val="003B5AD6"/>
    <w:rsid w:val="003C537A"/>
    <w:rsid w:val="003D0BE4"/>
    <w:rsid w:val="003D4425"/>
    <w:rsid w:val="003D4FF4"/>
    <w:rsid w:val="003D5128"/>
    <w:rsid w:val="003E7F7F"/>
    <w:rsid w:val="00402C72"/>
    <w:rsid w:val="00403F6E"/>
    <w:rsid w:val="0040783E"/>
    <w:rsid w:val="00410B35"/>
    <w:rsid w:val="00412B33"/>
    <w:rsid w:val="00414766"/>
    <w:rsid w:val="004222A2"/>
    <w:rsid w:val="00426E12"/>
    <w:rsid w:val="00453EFB"/>
    <w:rsid w:val="00467382"/>
    <w:rsid w:val="004709D7"/>
    <w:rsid w:val="0047306C"/>
    <w:rsid w:val="004738C5"/>
    <w:rsid w:val="00493BE5"/>
    <w:rsid w:val="004B2691"/>
    <w:rsid w:val="004B5383"/>
    <w:rsid w:val="004C1B38"/>
    <w:rsid w:val="004C1D3A"/>
    <w:rsid w:val="004D3733"/>
    <w:rsid w:val="004D3A9C"/>
    <w:rsid w:val="004E2C48"/>
    <w:rsid w:val="004E36DD"/>
    <w:rsid w:val="004E49DA"/>
    <w:rsid w:val="004E7768"/>
    <w:rsid w:val="00517D9F"/>
    <w:rsid w:val="005440AB"/>
    <w:rsid w:val="005470A0"/>
    <w:rsid w:val="00556930"/>
    <w:rsid w:val="00566D90"/>
    <w:rsid w:val="005709C9"/>
    <w:rsid w:val="005738FC"/>
    <w:rsid w:val="00575219"/>
    <w:rsid w:val="005806EA"/>
    <w:rsid w:val="0059141E"/>
    <w:rsid w:val="00595673"/>
    <w:rsid w:val="00596D5F"/>
    <w:rsid w:val="005B6EDF"/>
    <w:rsid w:val="005C1637"/>
    <w:rsid w:val="005C4C07"/>
    <w:rsid w:val="005D1955"/>
    <w:rsid w:val="005D2A34"/>
    <w:rsid w:val="005E46FA"/>
    <w:rsid w:val="006073B3"/>
    <w:rsid w:val="006116C5"/>
    <w:rsid w:val="006408DF"/>
    <w:rsid w:val="0064315D"/>
    <w:rsid w:val="00645EBE"/>
    <w:rsid w:val="00652790"/>
    <w:rsid w:val="006549B3"/>
    <w:rsid w:val="006737B2"/>
    <w:rsid w:val="00673B20"/>
    <w:rsid w:val="006767AB"/>
    <w:rsid w:val="00680368"/>
    <w:rsid w:val="006A6E6E"/>
    <w:rsid w:val="006B0849"/>
    <w:rsid w:val="006D15F4"/>
    <w:rsid w:val="006E1A8F"/>
    <w:rsid w:val="006E74A1"/>
    <w:rsid w:val="006F45F4"/>
    <w:rsid w:val="00701399"/>
    <w:rsid w:val="007027C8"/>
    <w:rsid w:val="00703126"/>
    <w:rsid w:val="00740B9F"/>
    <w:rsid w:val="00773C9E"/>
    <w:rsid w:val="00783F00"/>
    <w:rsid w:val="007900C9"/>
    <w:rsid w:val="007B1398"/>
    <w:rsid w:val="007B19D9"/>
    <w:rsid w:val="007B40CA"/>
    <w:rsid w:val="007B504E"/>
    <w:rsid w:val="007B7605"/>
    <w:rsid w:val="007C60D7"/>
    <w:rsid w:val="007C7282"/>
    <w:rsid w:val="007D026B"/>
    <w:rsid w:val="007D0B15"/>
    <w:rsid w:val="007E2768"/>
    <w:rsid w:val="007E613E"/>
    <w:rsid w:val="007F0956"/>
    <w:rsid w:val="00802874"/>
    <w:rsid w:val="008169C1"/>
    <w:rsid w:val="008251CC"/>
    <w:rsid w:val="00826EA2"/>
    <w:rsid w:val="008273E3"/>
    <w:rsid w:val="00840A44"/>
    <w:rsid w:val="00855F89"/>
    <w:rsid w:val="00856869"/>
    <w:rsid w:val="008646A2"/>
    <w:rsid w:val="0086636C"/>
    <w:rsid w:val="0087001D"/>
    <w:rsid w:val="008758B1"/>
    <w:rsid w:val="008813E4"/>
    <w:rsid w:val="00890581"/>
    <w:rsid w:val="00892910"/>
    <w:rsid w:val="008A29DE"/>
    <w:rsid w:val="008A7AD8"/>
    <w:rsid w:val="008B10BB"/>
    <w:rsid w:val="008B4BF2"/>
    <w:rsid w:val="008C55E4"/>
    <w:rsid w:val="008D6625"/>
    <w:rsid w:val="008D7B10"/>
    <w:rsid w:val="008E5C43"/>
    <w:rsid w:val="008F2AD1"/>
    <w:rsid w:val="00904880"/>
    <w:rsid w:val="0090530F"/>
    <w:rsid w:val="009059FA"/>
    <w:rsid w:val="00906001"/>
    <w:rsid w:val="009074A8"/>
    <w:rsid w:val="0091264C"/>
    <w:rsid w:val="009233F0"/>
    <w:rsid w:val="00924DBA"/>
    <w:rsid w:val="009266BA"/>
    <w:rsid w:val="00950519"/>
    <w:rsid w:val="00950842"/>
    <w:rsid w:val="00950899"/>
    <w:rsid w:val="0095519A"/>
    <w:rsid w:val="00956053"/>
    <w:rsid w:val="00963DC7"/>
    <w:rsid w:val="0096592B"/>
    <w:rsid w:val="00973DB8"/>
    <w:rsid w:val="00983764"/>
    <w:rsid w:val="009A4248"/>
    <w:rsid w:val="009A4381"/>
    <w:rsid w:val="009D0197"/>
    <w:rsid w:val="009D34C4"/>
    <w:rsid w:val="009E14E5"/>
    <w:rsid w:val="009E603D"/>
    <w:rsid w:val="009F4244"/>
    <w:rsid w:val="009F60CA"/>
    <w:rsid w:val="00A00DD3"/>
    <w:rsid w:val="00A03297"/>
    <w:rsid w:val="00A57052"/>
    <w:rsid w:val="00A628FA"/>
    <w:rsid w:val="00A6464D"/>
    <w:rsid w:val="00A6745E"/>
    <w:rsid w:val="00A82AF5"/>
    <w:rsid w:val="00A83674"/>
    <w:rsid w:val="00AA561C"/>
    <w:rsid w:val="00AB1782"/>
    <w:rsid w:val="00AD28CF"/>
    <w:rsid w:val="00AD6CA9"/>
    <w:rsid w:val="00AE77B1"/>
    <w:rsid w:val="00B06D97"/>
    <w:rsid w:val="00B20912"/>
    <w:rsid w:val="00B21B6C"/>
    <w:rsid w:val="00B21D8E"/>
    <w:rsid w:val="00B40125"/>
    <w:rsid w:val="00B4195A"/>
    <w:rsid w:val="00B5442C"/>
    <w:rsid w:val="00B801F9"/>
    <w:rsid w:val="00B83D41"/>
    <w:rsid w:val="00B90FE9"/>
    <w:rsid w:val="00B94D33"/>
    <w:rsid w:val="00BA33DA"/>
    <w:rsid w:val="00BB0254"/>
    <w:rsid w:val="00BD5950"/>
    <w:rsid w:val="00BF6282"/>
    <w:rsid w:val="00C00359"/>
    <w:rsid w:val="00C02EAB"/>
    <w:rsid w:val="00C05C3D"/>
    <w:rsid w:val="00C103E5"/>
    <w:rsid w:val="00C16905"/>
    <w:rsid w:val="00C26652"/>
    <w:rsid w:val="00C400FA"/>
    <w:rsid w:val="00C53DF5"/>
    <w:rsid w:val="00C60E8A"/>
    <w:rsid w:val="00C624A2"/>
    <w:rsid w:val="00C65F1D"/>
    <w:rsid w:val="00C66CF7"/>
    <w:rsid w:val="00C73FAE"/>
    <w:rsid w:val="00C83780"/>
    <w:rsid w:val="00C8471D"/>
    <w:rsid w:val="00C9022C"/>
    <w:rsid w:val="00C9274D"/>
    <w:rsid w:val="00CA1776"/>
    <w:rsid w:val="00CA3CD5"/>
    <w:rsid w:val="00CB4BF7"/>
    <w:rsid w:val="00CC2941"/>
    <w:rsid w:val="00CC5C4D"/>
    <w:rsid w:val="00CD1594"/>
    <w:rsid w:val="00CD64EC"/>
    <w:rsid w:val="00CF474A"/>
    <w:rsid w:val="00CF5F7E"/>
    <w:rsid w:val="00D06D14"/>
    <w:rsid w:val="00D169C7"/>
    <w:rsid w:val="00D26157"/>
    <w:rsid w:val="00D3442B"/>
    <w:rsid w:val="00D379B3"/>
    <w:rsid w:val="00D37F7A"/>
    <w:rsid w:val="00D42259"/>
    <w:rsid w:val="00D529AA"/>
    <w:rsid w:val="00D8121A"/>
    <w:rsid w:val="00D83178"/>
    <w:rsid w:val="00D96519"/>
    <w:rsid w:val="00DA0039"/>
    <w:rsid w:val="00DA4F07"/>
    <w:rsid w:val="00DB3138"/>
    <w:rsid w:val="00DB5A73"/>
    <w:rsid w:val="00DB77B2"/>
    <w:rsid w:val="00DC79C8"/>
    <w:rsid w:val="00DD0107"/>
    <w:rsid w:val="00DD5797"/>
    <w:rsid w:val="00DE19E9"/>
    <w:rsid w:val="00DE730E"/>
    <w:rsid w:val="00DF25BB"/>
    <w:rsid w:val="00DF32BD"/>
    <w:rsid w:val="00DF38E0"/>
    <w:rsid w:val="00DF64BB"/>
    <w:rsid w:val="00E02CA1"/>
    <w:rsid w:val="00E13F55"/>
    <w:rsid w:val="00E14FDD"/>
    <w:rsid w:val="00E25826"/>
    <w:rsid w:val="00E3001B"/>
    <w:rsid w:val="00E314C7"/>
    <w:rsid w:val="00E365A2"/>
    <w:rsid w:val="00E37D73"/>
    <w:rsid w:val="00E41126"/>
    <w:rsid w:val="00E446E6"/>
    <w:rsid w:val="00E44F79"/>
    <w:rsid w:val="00E70A28"/>
    <w:rsid w:val="00E80D67"/>
    <w:rsid w:val="00E8755E"/>
    <w:rsid w:val="00E93918"/>
    <w:rsid w:val="00E97909"/>
    <w:rsid w:val="00EA1D67"/>
    <w:rsid w:val="00EA4FF0"/>
    <w:rsid w:val="00EB29AF"/>
    <w:rsid w:val="00EB323F"/>
    <w:rsid w:val="00EB6D51"/>
    <w:rsid w:val="00EC0565"/>
    <w:rsid w:val="00EC72AF"/>
    <w:rsid w:val="00ED2558"/>
    <w:rsid w:val="00ED2829"/>
    <w:rsid w:val="00ED3D8D"/>
    <w:rsid w:val="00ED72A7"/>
    <w:rsid w:val="00EE0775"/>
    <w:rsid w:val="00EE27BA"/>
    <w:rsid w:val="00EE42F3"/>
    <w:rsid w:val="00EF1D26"/>
    <w:rsid w:val="00F017C4"/>
    <w:rsid w:val="00F11382"/>
    <w:rsid w:val="00F14984"/>
    <w:rsid w:val="00F2101D"/>
    <w:rsid w:val="00F232CC"/>
    <w:rsid w:val="00F24A9B"/>
    <w:rsid w:val="00F27CA4"/>
    <w:rsid w:val="00F37B32"/>
    <w:rsid w:val="00F52273"/>
    <w:rsid w:val="00F57F8F"/>
    <w:rsid w:val="00F60376"/>
    <w:rsid w:val="00F62D57"/>
    <w:rsid w:val="00F8155D"/>
    <w:rsid w:val="00F823A9"/>
    <w:rsid w:val="00F84320"/>
    <w:rsid w:val="00F919A7"/>
    <w:rsid w:val="00F91AAF"/>
    <w:rsid w:val="00F97259"/>
    <w:rsid w:val="00FA6DA5"/>
    <w:rsid w:val="00FC72CA"/>
    <w:rsid w:val="00FC7719"/>
    <w:rsid w:val="00FD70CB"/>
    <w:rsid w:val="00FE5C08"/>
    <w:rsid w:val="00FE6C06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3035"/>
  <w15:docId w15:val="{2F9C6631-8D7F-415D-8523-AC6EEA15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1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13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4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766"/>
  </w:style>
  <w:style w:type="paragraph" w:styleId="a8">
    <w:name w:val="footer"/>
    <w:basedOn w:val="a"/>
    <w:link w:val="a9"/>
    <w:uiPriority w:val="99"/>
    <w:unhideWhenUsed/>
    <w:rsid w:val="00414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766"/>
  </w:style>
  <w:style w:type="paragraph" w:styleId="aa">
    <w:name w:val="List Paragraph"/>
    <w:basedOn w:val="a"/>
    <w:uiPriority w:val="34"/>
    <w:qFormat/>
    <w:rsid w:val="004147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B77B2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B77B2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B77B2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B77B2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AE0-9898-4CA5-AFE7-546311B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村　紀一郎　キッチン商品営業Ｇ</dc:creator>
  <cp:lastModifiedBy>小林　千尋　（北海道）住宅営業課</cp:lastModifiedBy>
  <cp:revision>2</cp:revision>
  <cp:lastPrinted>2021-11-02T05:09:00Z</cp:lastPrinted>
  <dcterms:created xsi:type="dcterms:W3CDTF">2021-11-04T00:10:00Z</dcterms:created>
  <dcterms:modified xsi:type="dcterms:W3CDTF">2021-11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0848610</vt:i4>
  </property>
</Properties>
</file>